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CC" w:rsidRDefault="00930ECC" w:rsidP="00695A0B">
      <w:pPr>
        <w:pStyle w:val="ConsTitle"/>
        <w:widowControl/>
        <w:tabs>
          <w:tab w:val="left" w:pos="9639"/>
        </w:tabs>
        <w:ind w:firstLine="709"/>
        <w:rPr>
          <w:rFonts w:ascii="Times New Roman" w:hAnsi="Times New Roman"/>
          <w:b w:val="0"/>
          <w:sz w:val="28"/>
          <w:szCs w:val="28"/>
        </w:rPr>
      </w:pPr>
    </w:p>
    <w:p w:rsidR="00930ECC" w:rsidRPr="00B2023C" w:rsidRDefault="00930ECC" w:rsidP="00695A0B">
      <w:pPr>
        <w:pStyle w:val="af"/>
        <w:ind w:firstLine="709"/>
        <w:jc w:val="center"/>
        <w:rPr>
          <w:rFonts w:ascii="Times New Roman" w:hAnsi="Times New Roman"/>
          <w:sz w:val="28"/>
          <w:szCs w:val="28"/>
        </w:rPr>
      </w:pPr>
      <w:r w:rsidRPr="00B2023C">
        <w:rPr>
          <w:rFonts w:ascii="Times New Roman" w:hAnsi="Times New Roman"/>
          <w:sz w:val="28"/>
          <w:szCs w:val="28"/>
        </w:rPr>
        <w:t>КРАСНОЯРСКИЙ  КРАЙ</w:t>
      </w:r>
    </w:p>
    <w:p w:rsidR="00930ECC" w:rsidRPr="00B2023C" w:rsidRDefault="00930ECC" w:rsidP="00695A0B">
      <w:pPr>
        <w:pStyle w:val="af"/>
        <w:ind w:firstLine="709"/>
        <w:jc w:val="center"/>
        <w:rPr>
          <w:rFonts w:ascii="Times New Roman" w:hAnsi="Times New Roman"/>
          <w:sz w:val="28"/>
          <w:szCs w:val="28"/>
        </w:rPr>
      </w:pPr>
      <w:r w:rsidRPr="00B2023C">
        <w:rPr>
          <w:rFonts w:ascii="Times New Roman" w:hAnsi="Times New Roman"/>
          <w:sz w:val="28"/>
          <w:szCs w:val="28"/>
        </w:rPr>
        <w:t>АДМИНИСТРАЦИЯ   ЕКАТЕРИНИНСКОГО  СЕЛЬСОВЕТА</w:t>
      </w:r>
    </w:p>
    <w:p w:rsidR="00930ECC" w:rsidRPr="00B2023C" w:rsidRDefault="00930ECC" w:rsidP="00695A0B">
      <w:pPr>
        <w:pStyle w:val="af"/>
        <w:ind w:firstLine="709"/>
        <w:jc w:val="center"/>
        <w:rPr>
          <w:rFonts w:ascii="Times New Roman" w:hAnsi="Times New Roman"/>
          <w:sz w:val="28"/>
          <w:szCs w:val="28"/>
        </w:rPr>
      </w:pPr>
      <w:r w:rsidRPr="00B2023C">
        <w:rPr>
          <w:rFonts w:ascii="Times New Roman" w:hAnsi="Times New Roman"/>
          <w:sz w:val="28"/>
          <w:szCs w:val="28"/>
        </w:rPr>
        <w:t>ИДРИНСКОГО  РАЙОНА</w:t>
      </w:r>
    </w:p>
    <w:p w:rsidR="00930ECC" w:rsidRPr="00B2023C" w:rsidRDefault="00930ECC" w:rsidP="00695A0B">
      <w:pPr>
        <w:pStyle w:val="af"/>
        <w:ind w:firstLine="709"/>
        <w:rPr>
          <w:rFonts w:ascii="Times New Roman" w:hAnsi="Times New Roman"/>
          <w:sz w:val="28"/>
          <w:szCs w:val="28"/>
        </w:rPr>
      </w:pPr>
    </w:p>
    <w:p w:rsidR="00930ECC" w:rsidRPr="00B2023C" w:rsidRDefault="00930ECC" w:rsidP="00695A0B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023C">
        <w:rPr>
          <w:rFonts w:ascii="Times New Roman" w:hAnsi="Times New Roman"/>
          <w:b/>
          <w:sz w:val="28"/>
          <w:szCs w:val="28"/>
        </w:rPr>
        <w:t>ПОСТАНОВЛЕНИЕ</w:t>
      </w:r>
    </w:p>
    <w:p w:rsidR="00930ECC" w:rsidRPr="00B2023C" w:rsidRDefault="00930ECC" w:rsidP="00695A0B">
      <w:pPr>
        <w:pStyle w:val="af"/>
        <w:ind w:firstLine="709"/>
        <w:rPr>
          <w:rFonts w:ascii="Times New Roman" w:hAnsi="Times New Roman"/>
          <w:sz w:val="28"/>
          <w:szCs w:val="28"/>
        </w:rPr>
      </w:pPr>
    </w:p>
    <w:p w:rsidR="00930ECC" w:rsidRPr="00B2023C" w:rsidRDefault="00695A0B" w:rsidP="00403FBC">
      <w:pPr>
        <w:pStyle w:val="af"/>
        <w:rPr>
          <w:rFonts w:ascii="Times New Roman" w:hAnsi="Times New Roman"/>
          <w:sz w:val="28"/>
          <w:szCs w:val="28"/>
        </w:rPr>
      </w:pPr>
      <w:r w:rsidRPr="00403FBC">
        <w:rPr>
          <w:rFonts w:ascii="Times New Roman" w:hAnsi="Times New Roman"/>
          <w:sz w:val="28"/>
          <w:szCs w:val="28"/>
        </w:rPr>
        <w:t>21</w:t>
      </w:r>
      <w:r w:rsidR="00930ECC" w:rsidRPr="00403FBC">
        <w:rPr>
          <w:rFonts w:ascii="Times New Roman" w:hAnsi="Times New Roman"/>
          <w:sz w:val="28"/>
          <w:szCs w:val="28"/>
        </w:rPr>
        <w:t>.</w:t>
      </w:r>
      <w:r w:rsidRPr="00403FBC">
        <w:rPr>
          <w:rFonts w:ascii="Times New Roman" w:hAnsi="Times New Roman"/>
          <w:sz w:val="28"/>
          <w:szCs w:val="28"/>
        </w:rPr>
        <w:t>03</w:t>
      </w:r>
      <w:r w:rsidR="00930ECC" w:rsidRPr="00403FBC">
        <w:rPr>
          <w:rFonts w:ascii="Times New Roman" w:hAnsi="Times New Roman"/>
          <w:sz w:val="28"/>
          <w:szCs w:val="28"/>
        </w:rPr>
        <w:t>.20</w:t>
      </w:r>
      <w:r w:rsidR="009C4922" w:rsidRPr="00403FBC">
        <w:rPr>
          <w:rFonts w:ascii="Times New Roman" w:hAnsi="Times New Roman"/>
          <w:sz w:val="28"/>
          <w:szCs w:val="28"/>
        </w:rPr>
        <w:t>2</w:t>
      </w:r>
      <w:r w:rsidRPr="00403FBC">
        <w:rPr>
          <w:rFonts w:ascii="Times New Roman" w:hAnsi="Times New Roman"/>
          <w:sz w:val="28"/>
          <w:szCs w:val="28"/>
        </w:rPr>
        <w:t>4</w:t>
      </w:r>
      <w:r w:rsidR="00930ECC" w:rsidRPr="00403FBC">
        <w:rPr>
          <w:rFonts w:ascii="Times New Roman" w:hAnsi="Times New Roman"/>
          <w:sz w:val="28"/>
          <w:szCs w:val="28"/>
        </w:rPr>
        <w:t xml:space="preserve">                                 с. Екатериновка                                      № </w:t>
      </w:r>
      <w:r w:rsidR="00403FBC" w:rsidRPr="00403FBC">
        <w:rPr>
          <w:rFonts w:ascii="Times New Roman" w:hAnsi="Times New Roman"/>
          <w:sz w:val="28"/>
          <w:szCs w:val="28"/>
        </w:rPr>
        <w:t>1</w:t>
      </w:r>
      <w:r w:rsidR="00A045D8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403FBC" w:rsidRPr="00403FBC">
        <w:rPr>
          <w:rFonts w:ascii="Times New Roman" w:hAnsi="Times New Roman"/>
          <w:sz w:val="28"/>
          <w:szCs w:val="28"/>
        </w:rPr>
        <w:t>-п</w:t>
      </w:r>
      <w:r w:rsidR="00930ECC" w:rsidRPr="009C4922">
        <w:rPr>
          <w:rFonts w:ascii="Times New Roman" w:hAnsi="Times New Roman"/>
          <w:sz w:val="28"/>
          <w:szCs w:val="28"/>
        </w:rPr>
        <w:t xml:space="preserve"> </w:t>
      </w:r>
    </w:p>
    <w:p w:rsidR="00930ECC" w:rsidRDefault="00930ECC" w:rsidP="00695A0B">
      <w:pPr>
        <w:pStyle w:val="ConsTitle"/>
        <w:widowControl/>
        <w:tabs>
          <w:tab w:val="left" w:pos="9639"/>
        </w:tabs>
        <w:ind w:firstLine="709"/>
        <w:rPr>
          <w:rFonts w:ascii="Times New Roman" w:hAnsi="Times New Roman"/>
          <w:b w:val="0"/>
          <w:sz w:val="28"/>
          <w:szCs w:val="28"/>
        </w:rPr>
      </w:pPr>
    </w:p>
    <w:p w:rsidR="00F95C2A" w:rsidRDefault="00F95C2A" w:rsidP="00695A0B">
      <w:pPr>
        <w:pStyle w:val="ConsTitle"/>
        <w:widowControl/>
        <w:tabs>
          <w:tab w:val="left" w:pos="9639"/>
        </w:tabs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</w:p>
    <w:p w:rsidR="006B6319" w:rsidRDefault="00F95C2A" w:rsidP="00695A0B">
      <w:pPr>
        <w:pStyle w:val="ConsTitle"/>
        <w:widowControl/>
        <w:tabs>
          <w:tab w:val="left" w:pos="9639"/>
        </w:tabs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№ 24-п от 30.12.2020 «</w:t>
      </w:r>
      <w:r w:rsidR="00963F81" w:rsidRPr="008F0EB6">
        <w:rPr>
          <w:rFonts w:ascii="Times New Roman" w:hAnsi="Times New Roman"/>
          <w:b w:val="0"/>
          <w:sz w:val="28"/>
          <w:szCs w:val="28"/>
        </w:rPr>
        <w:t xml:space="preserve">Об отдельных кодах </w:t>
      </w:r>
    </w:p>
    <w:p w:rsidR="004A1450" w:rsidRPr="00963F81" w:rsidRDefault="00963F81" w:rsidP="00695A0B">
      <w:pPr>
        <w:pStyle w:val="ConsTitle"/>
        <w:widowControl/>
        <w:tabs>
          <w:tab w:val="left" w:pos="9639"/>
        </w:tabs>
        <w:ind w:firstLine="709"/>
        <w:rPr>
          <w:sz w:val="28"/>
          <w:szCs w:val="28"/>
        </w:rPr>
      </w:pPr>
      <w:r w:rsidRPr="001177E6">
        <w:rPr>
          <w:rFonts w:ascii="Times New Roman" w:hAnsi="Times New Roman"/>
          <w:b w:val="0"/>
          <w:sz w:val="28"/>
          <w:szCs w:val="28"/>
        </w:rPr>
        <w:t>бюджетной классификации</w:t>
      </w:r>
      <w:r w:rsidR="00F95C2A">
        <w:rPr>
          <w:rFonts w:ascii="Times New Roman" w:hAnsi="Times New Roman"/>
          <w:b w:val="0"/>
          <w:sz w:val="28"/>
          <w:szCs w:val="28"/>
        </w:rPr>
        <w:t>»</w:t>
      </w:r>
    </w:p>
    <w:p w:rsidR="00963F81" w:rsidRDefault="00963F81" w:rsidP="00695A0B">
      <w:pPr>
        <w:ind w:firstLine="709"/>
        <w:jc w:val="center"/>
        <w:rPr>
          <w:b/>
          <w:sz w:val="28"/>
          <w:szCs w:val="28"/>
        </w:rPr>
      </w:pPr>
    </w:p>
    <w:p w:rsidR="00930ECC" w:rsidRDefault="00FF108F" w:rsidP="00695A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7CAB">
        <w:rPr>
          <w:sz w:val="28"/>
        </w:rPr>
        <w:t xml:space="preserve">В </w:t>
      </w:r>
      <w:r w:rsidRPr="00B87CAB">
        <w:rPr>
          <w:sz w:val="28"/>
          <w:szCs w:val="28"/>
        </w:rPr>
        <w:t xml:space="preserve">соответствии </w:t>
      </w:r>
      <w:r w:rsidR="00D55D42" w:rsidRPr="00B87CAB">
        <w:rPr>
          <w:sz w:val="28"/>
          <w:szCs w:val="28"/>
        </w:rPr>
        <w:t xml:space="preserve">с пунктом 9 статьи 20, </w:t>
      </w:r>
      <w:r w:rsidR="00AC0DDD" w:rsidRPr="00B87CAB">
        <w:rPr>
          <w:sz w:val="28"/>
          <w:szCs w:val="28"/>
        </w:rPr>
        <w:t>пункт</w:t>
      </w:r>
      <w:r w:rsidR="005E54CD" w:rsidRPr="00B87CAB">
        <w:rPr>
          <w:sz w:val="28"/>
          <w:szCs w:val="28"/>
        </w:rPr>
        <w:t>ом</w:t>
      </w:r>
      <w:r w:rsidR="00AC0DDD" w:rsidRPr="00B87CAB">
        <w:rPr>
          <w:sz w:val="28"/>
          <w:szCs w:val="28"/>
        </w:rPr>
        <w:t xml:space="preserve"> 4 статьи 21</w:t>
      </w:r>
      <w:r w:rsidR="00DA597D" w:rsidRPr="00B87CAB">
        <w:rPr>
          <w:sz w:val="28"/>
          <w:szCs w:val="28"/>
        </w:rPr>
        <w:t>, пунктом 6 статьи 23</w:t>
      </w:r>
      <w:r w:rsidR="00AC0DDD" w:rsidRPr="00B87CAB">
        <w:rPr>
          <w:sz w:val="28"/>
          <w:szCs w:val="28"/>
        </w:rPr>
        <w:t xml:space="preserve"> Бюджетного кодекса Российской Федераци</w:t>
      </w:r>
      <w:r w:rsidR="00972F3E" w:rsidRPr="00B87CAB">
        <w:rPr>
          <w:sz w:val="28"/>
          <w:szCs w:val="28"/>
        </w:rPr>
        <w:t>и</w:t>
      </w:r>
      <w:r w:rsidR="00445BCD" w:rsidRPr="00B87CAB">
        <w:rPr>
          <w:sz w:val="28"/>
          <w:szCs w:val="28"/>
        </w:rPr>
        <w:t>,</w:t>
      </w:r>
      <w:r w:rsidR="0029016A" w:rsidRPr="00B87CAB">
        <w:rPr>
          <w:sz w:val="28"/>
          <w:szCs w:val="28"/>
        </w:rPr>
        <w:t xml:space="preserve"> </w:t>
      </w:r>
      <w:r w:rsidR="00930ECC" w:rsidRPr="00B2023C">
        <w:rPr>
          <w:bCs/>
          <w:sz w:val="28"/>
          <w:szCs w:val="28"/>
        </w:rPr>
        <w:t xml:space="preserve">руководствуясь </w:t>
      </w:r>
      <w:r w:rsidR="00930ECC" w:rsidRPr="009C4922">
        <w:rPr>
          <w:bCs/>
          <w:sz w:val="28"/>
          <w:szCs w:val="28"/>
        </w:rPr>
        <w:t xml:space="preserve">статьями </w:t>
      </w:r>
      <w:r w:rsidR="009C4922" w:rsidRPr="009C4922">
        <w:rPr>
          <w:sz w:val="28"/>
          <w:szCs w:val="28"/>
        </w:rPr>
        <w:t xml:space="preserve">46-49 </w:t>
      </w:r>
      <w:r w:rsidR="00930ECC" w:rsidRPr="009C4922">
        <w:rPr>
          <w:bCs/>
          <w:sz w:val="28"/>
          <w:szCs w:val="28"/>
        </w:rPr>
        <w:t xml:space="preserve"> устава Екатерининского сельсовета</w:t>
      </w:r>
      <w:r w:rsidR="00930ECC" w:rsidRPr="00B2023C">
        <w:rPr>
          <w:bCs/>
          <w:sz w:val="28"/>
          <w:szCs w:val="28"/>
        </w:rPr>
        <w:t xml:space="preserve"> </w:t>
      </w:r>
    </w:p>
    <w:p w:rsidR="00930ECC" w:rsidRDefault="00930ECC" w:rsidP="00695A0B">
      <w:pPr>
        <w:autoSpaceDE w:val="0"/>
        <w:autoSpaceDN w:val="0"/>
        <w:adjustRightInd w:val="0"/>
        <w:ind w:firstLine="709"/>
        <w:jc w:val="both"/>
      </w:pPr>
      <w:r w:rsidRPr="00B2023C">
        <w:rPr>
          <w:bCs/>
          <w:sz w:val="28"/>
          <w:szCs w:val="28"/>
        </w:rPr>
        <w:t>ПОСТАНОВЛЯЮ:</w:t>
      </w:r>
    </w:p>
    <w:p w:rsidR="00695A0B" w:rsidRDefault="00695A0B" w:rsidP="00695A0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95A0B">
        <w:rPr>
          <w:color w:val="000000" w:themeColor="text1"/>
          <w:sz w:val="28"/>
          <w:szCs w:val="28"/>
        </w:rPr>
        <w:t>В приложения № 1 «</w:t>
      </w:r>
      <w:hyperlink r:id="rId9" w:history="1">
        <w:r w:rsidRPr="00695A0B">
          <w:rPr>
            <w:color w:val="000000" w:themeColor="text1"/>
            <w:sz w:val="28"/>
            <w:szCs w:val="28"/>
          </w:rPr>
          <w:t>П</w:t>
        </w:r>
        <w:r w:rsidR="00476FE8" w:rsidRPr="00695A0B">
          <w:rPr>
            <w:color w:val="000000" w:themeColor="text1"/>
            <w:sz w:val="28"/>
            <w:szCs w:val="28"/>
          </w:rPr>
          <w:t>еречень</w:t>
        </w:r>
      </w:hyperlink>
      <w:r w:rsidR="00476FE8" w:rsidRPr="00695A0B">
        <w:rPr>
          <w:color w:val="000000" w:themeColor="text1"/>
          <w:sz w:val="28"/>
          <w:szCs w:val="28"/>
        </w:rPr>
        <w:t xml:space="preserve"> кодов подвидов по видам доходов, главными администраторами которых явля</w:t>
      </w:r>
      <w:r w:rsidR="00930ECC" w:rsidRPr="00695A0B">
        <w:rPr>
          <w:color w:val="000000" w:themeColor="text1"/>
          <w:sz w:val="28"/>
          <w:szCs w:val="28"/>
        </w:rPr>
        <w:t>е</w:t>
      </w:r>
      <w:r w:rsidR="00476FE8" w:rsidRPr="00695A0B">
        <w:rPr>
          <w:color w:val="000000" w:themeColor="text1"/>
          <w:sz w:val="28"/>
          <w:szCs w:val="28"/>
        </w:rPr>
        <w:t xml:space="preserve">тся </w:t>
      </w:r>
      <w:r w:rsidR="00930ECC" w:rsidRPr="00695A0B">
        <w:rPr>
          <w:color w:val="000000" w:themeColor="text1"/>
          <w:sz w:val="28"/>
          <w:szCs w:val="28"/>
        </w:rPr>
        <w:t>администрация Екатерининского сельсовета</w:t>
      </w:r>
      <w:r w:rsidR="00476FE8" w:rsidRPr="00695A0B">
        <w:rPr>
          <w:color w:val="000000" w:themeColor="text1"/>
          <w:sz w:val="28"/>
          <w:szCs w:val="28"/>
        </w:rPr>
        <w:t xml:space="preserve"> и (или) находящиеся в их ведении казенные учреждения</w:t>
      </w:r>
      <w:r w:rsidRPr="00695A0B">
        <w:rPr>
          <w:color w:val="000000" w:themeColor="text1"/>
          <w:sz w:val="28"/>
          <w:szCs w:val="28"/>
        </w:rPr>
        <w:t xml:space="preserve">» </w:t>
      </w:r>
    </w:p>
    <w:p w:rsidR="00695A0B" w:rsidRDefault="00695A0B" w:rsidP="00695A0B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95A0B">
        <w:rPr>
          <w:color w:val="000000" w:themeColor="text1"/>
          <w:sz w:val="28"/>
          <w:szCs w:val="28"/>
        </w:rPr>
        <w:t>добавить строку 12 следующего содержания  « 202 29 999 10 7395 150 -</w:t>
      </w:r>
      <w:r w:rsidRPr="00695A0B">
        <w:t xml:space="preserve"> </w:t>
      </w:r>
      <w:r w:rsidRPr="00695A0B">
        <w:rPr>
          <w:color w:val="000000" w:themeColor="text1"/>
          <w:sz w:val="28"/>
          <w:szCs w:val="28"/>
        </w:rPr>
        <w:t>Прочие субсидии бюджетам сельских поселений (на осуществление дорожной деятельности в целях решения задач социально-экономического</w:t>
      </w:r>
      <w:proofErr w:type="gramEnd"/>
      <w:r w:rsidRPr="00695A0B">
        <w:rPr>
          <w:color w:val="000000" w:themeColor="text1"/>
          <w:sz w:val="28"/>
          <w:szCs w:val="28"/>
        </w:rPr>
        <w:t xml:space="preserve"> развития территорий за </w:t>
      </w:r>
      <w:proofErr w:type="spellStart"/>
      <w:proofErr w:type="gramStart"/>
      <w:r w:rsidRPr="00695A0B">
        <w:rPr>
          <w:color w:val="000000" w:themeColor="text1"/>
          <w:sz w:val="28"/>
          <w:szCs w:val="28"/>
        </w:rPr>
        <w:t>c</w:t>
      </w:r>
      <w:proofErr w:type="gramEnd"/>
      <w:r w:rsidRPr="00695A0B">
        <w:rPr>
          <w:color w:val="000000" w:themeColor="text1"/>
          <w:sz w:val="28"/>
          <w:szCs w:val="28"/>
        </w:rPr>
        <w:t>чет</w:t>
      </w:r>
      <w:proofErr w:type="spellEnd"/>
      <w:r w:rsidRPr="00695A0B">
        <w:rPr>
          <w:color w:val="000000" w:themeColor="text1"/>
          <w:sz w:val="28"/>
          <w:szCs w:val="28"/>
        </w:rPr>
        <w:t xml:space="preserve"> средств дорожного фонда Красноярского края)»</w:t>
      </w:r>
      <w:r w:rsidR="00476FE8" w:rsidRPr="00695A0B">
        <w:rPr>
          <w:color w:val="000000" w:themeColor="text1"/>
          <w:sz w:val="28"/>
          <w:szCs w:val="28"/>
        </w:rPr>
        <w:t>.</w:t>
      </w:r>
    </w:p>
    <w:p w:rsidR="00695A0B" w:rsidRPr="00695A0B" w:rsidRDefault="00695A0B" w:rsidP="00695A0B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авить строку 13 </w:t>
      </w:r>
      <w:r w:rsidRPr="00695A0B">
        <w:rPr>
          <w:color w:val="000000" w:themeColor="text1"/>
          <w:sz w:val="28"/>
          <w:szCs w:val="28"/>
        </w:rPr>
        <w:t xml:space="preserve">следующего содержания  « 202 </w:t>
      </w:r>
      <w:r>
        <w:rPr>
          <w:color w:val="000000" w:themeColor="text1"/>
          <w:sz w:val="28"/>
          <w:szCs w:val="28"/>
        </w:rPr>
        <w:t>4</w:t>
      </w:r>
      <w:r w:rsidRPr="00695A0B">
        <w:rPr>
          <w:color w:val="000000" w:themeColor="text1"/>
          <w:sz w:val="28"/>
          <w:szCs w:val="28"/>
        </w:rPr>
        <w:t xml:space="preserve">9 999 10 </w:t>
      </w:r>
      <w:r>
        <w:rPr>
          <w:color w:val="000000" w:themeColor="text1"/>
          <w:sz w:val="28"/>
          <w:szCs w:val="28"/>
        </w:rPr>
        <w:t>8006</w:t>
      </w:r>
      <w:r w:rsidRPr="00695A0B">
        <w:rPr>
          <w:color w:val="000000" w:themeColor="text1"/>
          <w:sz w:val="28"/>
          <w:szCs w:val="28"/>
        </w:rPr>
        <w:t xml:space="preserve"> 150</w:t>
      </w:r>
      <w:r>
        <w:rPr>
          <w:color w:val="000000" w:themeColor="text1"/>
          <w:sz w:val="28"/>
          <w:szCs w:val="28"/>
        </w:rPr>
        <w:t xml:space="preserve"> - </w:t>
      </w:r>
      <w:r w:rsidRPr="00695A0B">
        <w:rPr>
          <w:color w:val="000000" w:themeColor="text1"/>
          <w:sz w:val="28"/>
          <w:szCs w:val="28"/>
        </w:rPr>
        <w:t>Прочие межбюджетные трансферты, передаваемые бюджетам сельских поселений (из резервного фонда администрации Идринского района)</w:t>
      </w:r>
    </w:p>
    <w:p w:rsidR="00695A0B" w:rsidRPr="00695A0B" w:rsidRDefault="00695A0B" w:rsidP="00695A0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95A0B">
        <w:rPr>
          <w:color w:val="000000" w:themeColor="text1"/>
          <w:sz w:val="28"/>
          <w:szCs w:val="28"/>
        </w:rPr>
        <w:t xml:space="preserve">В приложения № </w:t>
      </w:r>
      <w:r w:rsidR="00E9006E">
        <w:rPr>
          <w:color w:val="000000" w:themeColor="text1"/>
          <w:sz w:val="28"/>
          <w:szCs w:val="28"/>
        </w:rPr>
        <w:t>2</w:t>
      </w:r>
      <w:r w:rsidRPr="00695A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«</w:t>
      </w:r>
      <w:hyperlink r:id="rId10" w:history="1">
        <w:r>
          <w:rPr>
            <w:color w:val="000000" w:themeColor="text1"/>
            <w:sz w:val="28"/>
            <w:szCs w:val="28"/>
          </w:rPr>
          <w:t>П</w:t>
        </w:r>
        <w:r w:rsidR="00476FE8" w:rsidRPr="004D6614">
          <w:rPr>
            <w:color w:val="000000" w:themeColor="text1"/>
            <w:sz w:val="28"/>
            <w:szCs w:val="28"/>
          </w:rPr>
          <w:t>еречень</w:t>
        </w:r>
      </w:hyperlink>
      <w:r w:rsidR="00476FE8" w:rsidRPr="004D6614">
        <w:rPr>
          <w:color w:val="000000" w:themeColor="text1"/>
          <w:sz w:val="28"/>
          <w:szCs w:val="28"/>
        </w:rPr>
        <w:t xml:space="preserve"> и коды целевых статей расходов </w:t>
      </w:r>
      <w:r w:rsidR="00930ECC">
        <w:rPr>
          <w:color w:val="000000" w:themeColor="text1"/>
          <w:sz w:val="28"/>
          <w:szCs w:val="28"/>
        </w:rPr>
        <w:t>местного</w:t>
      </w:r>
      <w:r w:rsidR="00476FE8" w:rsidRPr="004D6614">
        <w:rPr>
          <w:color w:val="000000" w:themeColor="text1"/>
          <w:sz w:val="28"/>
          <w:szCs w:val="28"/>
        </w:rPr>
        <w:t xml:space="preserve"> бюджета</w:t>
      </w:r>
      <w:r>
        <w:rPr>
          <w:color w:val="000000" w:themeColor="text1"/>
          <w:sz w:val="28"/>
          <w:szCs w:val="28"/>
        </w:rPr>
        <w:t>»</w:t>
      </w:r>
      <w:r w:rsidR="00F95C2A" w:rsidRPr="00F95C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бавить строку 20  </w:t>
      </w:r>
      <w:r w:rsidRPr="00695A0B">
        <w:rPr>
          <w:color w:val="000000" w:themeColor="text1"/>
          <w:sz w:val="28"/>
          <w:szCs w:val="28"/>
        </w:rPr>
        <w:t xml:space="preserve">следующего содержания </w:t>
      </w:r>
      <w:r>
        <w:rPr>
          <w:color w:val="000000" w:themeColor="text1"/>
          <w:sz w:val="28"/>
          <w:szCs w:val="28"/>
        </w:rPr>
        <w:t>«01100</w:t>
      </w:r>
      <w:r>
        <w:rPr>
          <w:color w:val="000000" w:themeColor="text1"/>
          <w:sz w:val="28"/>
          <w:szCs w:val="28"/>
          <w:lang w:val="en-US"/>
        </w:rPr>
        <w:t>S</w:t>
      </w:r>
      <w:r w:rsidRPr="00695A0B">
        <w:rPr>
          <w:color w:val="000000" w:themeColor="text1"/>
          <w:sz w:val="28"/>
          <w:szCs w:val="28"/>
        </w:rPr>
        <w:t xml:space="preserve">3950 - Мероприятия направленные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</w:t>
      </w:r>
      <w:proofErr w:type="spellStart"/>
      <w:r w:rsidRPr="00695A0B">
        <w:rPr>
          <w:color w:val="000000" w:themeColor="text1"/>
          <w:sz w:val="28"/>
          <w:szCs w:val="28"/>
        </w:rPr>
        <w:t>краяв</w:t>
      </w:r>
      <w:proofErr w:type="spellEnd"/>
      <w:r w:rsidRPr="00695A0B">
        <w:rPr>
          <w:color w:val="000000" w:themeColor="text1"/>
          <w:sz w:val="28"/>
          <w:szCs w:val="28"/>
        </w:rPr>
        <w:t xml:space="preserve"> рамках подпрограммы "Создание условий для развития дорожного хозяйства" муниципальной программы "Обеспечение жизнедеятельности территории Екатерининского сельсовета"</w:t>
      </w:r>
      <w:proofErr w:type="gramEnd"/>
    </w:p>
    <w:p w:rsidR="00F95C2A" w:rsidRPr="00695A0B" w:rsidRDefault="00695A0B" w:rsidP="00695A0B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ить строку 2</w:t>
      </w:r>
      <w:r w:rsidRPr="00695A0B">
        <w:rPr>
          <w:color w:val="000000" w:themeColor="text1"/>
          <w:sz w:val="28"/>
          <w:szCs w:val="28"/>
        </w:rPr>
        <w:t xml:space="preserve">1  следующего содержания </w:t>
      </w:r>
      <w:r>
        <w:rPr>
          <w:color w:val="000000" w:themeColor="text1"/>
          <w:sz w:val="28"/>
          <w:szCs w:val="28"/>
        </w:rPr>
        <w:t xml:space="preserve">«7210083480- </w:t>
      </w:r>
      <w:r w:rsidRPr="00695A0B">
        <w:rPr>
          <w:color w:val="000000" w:themeColor="text1"/>
          <w:sz w:val="28"/>
          <w:szCs w:val="28"/>
        </w:rPr>
        <w:t>Расходы на устранение нарушений действующего законодательства в рамках не программных расходов администрации Екатерининского сельсовета</w:t>
      </w:r>
      <w:r>
        <w:rPr>
          <w:color w:val="000000" w:themeColor="text1"/>
          <w:sz w:val="28"/>
          <w:szCs w:val="28"/>
        </w:rPr>
        <w:t xml:space="preserve">» </w:t>
      </w:r>
    </w:p>
    <w:p w:rsidR="00ED3965" w:rsidRPr="004D6614" w:rsidRDefault="00930ECC" w:rsidP="00695A0B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</w:rPr>
        <w:t>Постановление</w:t>
      </w:r>
      <w:r w:rsidR="008D1681" w:rsidRPr="004D6614">
        <w:rPr>
          <w:bCs/>
          <w:sz w:val="28"/>
        </w:rPr>
        <w:t xml:space="preserve"> вступает в силу </w:t>
      </w:r>
      <w:r w:rsidR="00F95C2A">
        <w:rPr>
          <w:bCs/>
          <w:sz w:val="28"/>
        </w:rPr>
        <w:t xml:space="preserve">со </w:t>
      </w:r>
      <w:r w:rsidR="00A0333B" w:rsidRPr="004D6614">
        <w:rPr>
          <w:bCs/>
          <w:sz w:val="28"/>
        </w:rPr>
        <w:t>д</w:t>
      </w:r>
      <w:r w:rsidR="00B314D9" w:rsidRPr="004D6614">
        <w:rPr>
          <w:bCs/>
          <w:sz w:val="28"/>
        </w:rPr>
        <w:t>ня</w:t>
      </w:r>
      <w:r w:rsidR="00A0333B" w:rsidRPr="004D6614">
        <w:rPr>
          <w:bCs/>
          <w:sz w:val="28"/>
        </w:rPr>
        <w:t>, следующ</w:t>
      </w:r>
      <w:r w:rsidR="00B314D9" w:rsidRPr="004D6614">
        <w:rPr>
          <w:bCs/>
          <w:sz w:val="28"/>
        </w:rPr>
        <w:t>его</w:t>
      </w:r>
      <w:r w:rsidR="00A0333B" w:rsidRPr="004D6614">
        <w:rPr>
          <w:bCs/>
          <w:sz w:val="28"/>
        </w:rPr>
        <w:t xml:space="preserve"> за днем его официального опубликования</w:t>
      </w:r>
      <w:r w:rsidR="00580B49" w:rsidRPr="004D6614">
        <w:rPr>
          <w:bCs/>
          <w:sz w:val="28"/>
        </w:rPr>
        <w:t>.</w:t>
      </w:r>
    </w:p>
    <w:p w:rsidR="00674490" w:rsidRDefault="00674490" w:rsidP="00695A0B">
      <w:pPr>
        <w:ind w:firstLine="709"/>
        <w:jc w:val="both"/>
        <w:rPr>
          <w:sz w:val="28"/>
        </w:rPr>
      </w:pPr>
    </w:p>
    <w:p w:rsidR="00F45570" w:rsidRPr="00F012BB" w:rsidRDefault="00F45570" w:rsidP="00695A0B">
      <w:pPr>
        <w:ind w:firstLine="709"/>
        <w:jc w:val="both"/>
        <w:rPr>
          <w:sz w:val="28"/>
        </w:rPr>
      </w:pPr>
    </w:p>
    <w:p w:rsidR="00580B49" w:rsidRDefault="00930ECC" w:rsidP="00695A0B">
      <w:pPr>
        <w:pStyle w:val="af"/>
        <w:ind w:firstLine="709"/>
        <w:rPr>
          <w:sz w:val="28"/>
        </w:rPr>
      </w:pPr>
      <w:r w:rsidRPr="00B2023C">
        <w:rPr>
          <w:rFonts w:ascii="Times New Roman" w:hAnsi="Times New Roman"/>
          <w:sz w:val="28"/>
          <w:szCs w:val="28"/>
        </w:rPr>
        <w:t xml:space="preserve">Глава  сельсовета           </w:t>
      </w:r>
      <w:r w:rsidR="009C4922">
        <w:rPr>
          <w:rFonts w:ascii="Times New Roman" w:hAnsi="Times New Roman"/>
          <w:sz w:val="28"/>
          <w:szCs w:val="28"/>
        </w:rPr>
        <w:t xml:space="preserve"> </w:t>
      </w:r>
      <w:r w:rsidRPr="00B2023C">
        <w:rPr>
          <w:rFonts w:ascii="Times New Roman" w:hAnsi="Times New Roman"/>
          <w:sz w:val="28"/>
          <w:szCs w:val="28"/>
        </w:rPr>
        <w:t xml:space="preserve">                                         И.Г. Кузнецов</w:t>
      </w:r>
    </w:p>
    <w:p w:rsidR="00695A0B" w:rsidRDefault="00695A0B">
      <w:pPr>
        <w:pStyle w:val="af"/>
        <w:ind w:firstLine="709"/>
        <w:rPr>
          <w:sz w:val="28"/>
        </w:rPr>
      </w:pPr>
    </w:p>
    <w:sectPr w:rsidR="00695A0B" w:rsidSect="001B0658">
      <w:headerReference w:type="default" r:id="rId11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36" w:rsidRDefault="00902936">
      <w:r>
        <w:separator/>
      </w:r>
    </w:p>
  </w:endnote>
  <w:endnote w:type="continuationSeparator" w:id="0">
    <w:p w:rsidR="00902936" w:rsidRDefault="0090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36" w:rsidRDefault="00902936">
      <w:r>
        <w:separator/>
      </w:r>
    </w:p>
  </w:footnote>
  <w:footnote w:type="continuationSeparator" w:id="0">
    <w:p w:rsidR="00902936" w:rsidRDefault="0090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0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75A3" w:rsidRPr="002C43DB" w:rsidRDefault="00E10901">
        <w:pPr>
          <w:pStyle w:val="a4"/>
          <w:jc w:val="center"/>
          <w:rPr>
            <w:sz w:val="28"/>
            <w:szCs w:val="28"/>
          </w:rPr>
        </w:pPr>
        <w:r w:rsidRPr="002C43DB">
          <w:rPr>
            <w:sz w:val="28"/>
            <w:szCs w:val="28"/>
          </w:rPr>
          <w:fldChar w:fldCharType="begin"/>
        </w:r>
        <w:r w:rsidR="009475A3" w:rsidRPr="002C43DB">
          <w:rPr>
            <w:sz w:val="28"/>
            <w:szCs w:val="28"/>
          </w:rPr>
          <w:instrText xml:space="preserve"> PAGE   \* MERGEFORMAT </w:instrText>
        </w:r>
        <w:r w:rsidRPr="002C43DB">
          <w:rPr>
            <w:sz w:val="28"/>
            <w:szCs w:val="28"/>
          </w:rPr>
          <w:fldChar w:fldCharType="separate"/>
        </w:r>
        <w:r w:rsidR="00403FBC">
          <w:rPr>
            <w:noProof/>
            <w:sz w:val="28"/>
            <w:szCs w:val="28"/>
          </w:rPr>
          <w:t>2</w:t>
        </w:r>
        <w:r w:rsidRPr="002C43DB">
          <w:rPr>
            <w:sz w:val="28"/>
            <w:szCs w:val="28"/>
          </w:rPr>
          <w:fldChar w:fldCharType="end"/>
        </w:r>
      </w:p>
    </w:sdtContent>
  </w:sdt>
  <w:p w:rsidR="009475A3" w:rsidRPr="002C43DB" w:rsidRDefault="009475A3" w:rsidP="002C43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B8767E"/>
    <w:multiLevelType w:val="hybridMultilevel"/>
    <w:tmpl w:val="7102D7B0"/>
    <w:lvl w:ilvl="0" w:tplc="4A6A19F6">
      <w:start w:val="1"/>
      <w:numFmt w:val="decimal"/>
      <w:suff w:val="space"/>
      <w:lvlText w:val="%1."/>
      <w:lvlJc w:val="left"/>
      <w:pPr>
        <w:ind w:left="567" w:hanging="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BA0BAB"/>
    <w:multiLevelType w:val="hybridMultilevel"/>
    <w:tmpl w:val="BFE69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BA1"/>
    <w:rsid w:val="000012BA"/>
    <w:rsid w:val="00001E07"/>
    <w:rsid w:val="00003A45"/>
    <w:rsid w:val="00007F9A"/>
    <w:rsid w:val="00012202"/>
    <w:rsid w:val="00015470"/>
    <w:rsid w:val="000161C5"/>
    <w:rsid w:val="0002007A"/>
    <w:rsid w:val="00022AF7"/>
    <w:rsid w:val="00023847"/>
    <w:rsid w:val="00024C72"/>
    <w:rsid w:val="00034A76"/>
    <w:rsid w:val="00046394"/>
    <w:rsid w:val="00047E69"/>
    <w:rsid w:val="0005020A"/>
    <w:rsid w:val="00053603"/>
    <w:rsid w:val="00055542"/>
    <w:rsid w:val="00057EA6"/>
    <w:rsid w:val="00060857"/>
    <w:rsid w:val="000656FE"/>
    <w:rsid w:val="00070F35"/>
    <w:rsid w:val="00074C3E"/>
    <w:rsid w:val="00075D95"/>
    <w:rsid w:val="00081EE3"/>
    <w:rsid w:val="000832C3"/>
    <w:rsid w:val="00085A32"/>
    <w:rsid w:val="00087C4B"/>
    <w:rsid w:val="00094AE6"/>
    <w:rsid w:val="000A4694"/>
    <w:rsid w:val="000A522E"/>
    <w:rsid w:val="000A7F3D"/>
    <w:rsid w:val="000B13FB"/>
    <w:rsid w:val="000B6026"/>
    <w:rsid w:val="000C5DCE"/>
    <w:rsid w:val="000C619F"/>
    <w:rsid w:val="000D3574"/>
    <w:rsid w:val="000D3F38"/>
    <w:rsid w:val="000D5AF4"/>
    <w:rsid w:val="000D6505"/>
    <w:rsid w:val="000E0326"/>
    <w:rsid w:val="000E0B25"/>
    <w:rsid w:val="000E32AD"/>
    <w:rsid w:val="000E4505"/>
    <w:rsid w:val="000F270E"/>
    <w:rsid w:val="000F4C95"/>
    <w:rsid w:val="000F5451"/>
    <w:rsid w:val="000F6D0D"/>
    <w:rsid w:val="00100AA2"/>
    <w:rsid w:val="00100CA2"/>
    <w:rsid w:val="00100F81"/>
    <w:rsid w:val="00104095"/>
    <w:rsid w:val="00104F5E"/>
    <w:rsid w:val="0010524E"/>
    <w:rsid w:val="0010694F"/>
    <w:rsid w:val="00106B23"/>
    <w:rsid w:val="0011373F"/>
    <w:rsid w:val="00115A04"/>
    <w:rsid w:val="00116E88"/>
    <w:rsid w:val="001177E6"/>
    <w:rsid w:val="001230ED"/>
    <w:rsid w:val="00130238"/>
    <w:rsid w:val="00133605"/>
    <w:rsid w:val="00133831"/>
    <w:rsid w:val="00134AF1"/>
    <w:rsid w:val="00135B00"/>
    <w:rsid w:val="001404D2"/>
    <w:rsid w:val="00140E03"/>
    <w:rsid w:val="00140F9C"/>
    <w:rsid w:val="00143EDD"/>
    <w:rsid w:val="00144C18"/>
    <w:rsid w:val="00145812"/>
    <w:rsid w:val="00145DAE"/>
    <w:rsid w:val="00146537"/>
    <w:rsid w:val="00150532"/>
    <w:rsid w:val="00151B70"/>
    <w:rsid w:val="001535CF"/>
    <w:rsid w:val="00163DD4"/>
    <w:rsid w:val="001661B3"/>
    <w:rsid w:val="00175FEE"/>
    <w:rsid w:val="0018564F"/>
    <w:rsid w:val="001857E5"/>
    <w:rsid w:val="00196506"/>
    <w:rsid w:val="001A4FE7"/>
    <w:rsid w:val="001A57F1"/>
    <w:rsid w:val="001A7F9D"/>
    <w:rsid w:val="001B0029"/>
    <w:rsid w:val="001B0658"/>
    <w:rsid w:val="001B252F"/>
    <w:rsid w:val="001B5F93"/>
    <w:rsid w:val="001C7211"/>
    <w:rsid w:val="001D01F3"/>
    <w:rsid w:val="001D19E2"/>
    <w:rsid w:val="001D4386"/>
    <w:rsid w:val="001D5723"/>
    <w:rsid w:val="001E159B"/>
    <w:rsid w:val="001E3F8B"/>
    <w:rsid w:val="001E6623"/>
    <w:rsid w:val="001E7BDD"/>
    <w:rsid w:val="001F3DAE"/>
    <w:rsid w:val="001F6667"/>
    <w:rsid w:val="00200F61"/>
    <w:rsid w:val="00211105"/>
    <w:rsid w:val="00211256"/>
    <w:rsid w:val="00215C89"/>
    <w:rsid w:val="0022547B"/>
    <w:rsid w:val="00230722"/>
    <w:rsid w:val="00234ADB"/>
    <w:rsid w:val="002350C5"/>
    <w:rsid w:val="002353C3"/>
    <w:rsid w:val="00235B86"/>
    <w:rsid w:val="00246394"/>
    <w:rsid w:val="00252C35"/>
    <w:rsid w:val="00254B15"/>
    <w:rsid w:val="00255C92"/>
    <w:rsid w:val="00256315"/>
    <w:rsid w:val="002568BF"/>
    <w:rsid w:val="002602E1"/>
    <w:rsid w:val="00263952"/>
    <w:rsid w:val="00263EC2"/>
    <w:rsid w:val="00264763"/>
    <w:rsid w:val="00270480"/>
    <w:rsid w:val="0027334C"/>
    <w:rsid w:val="00273DBB"/>
    <w:rsid w:val="00275042"/>
    <w:rsid w:val="00282C12"/>
    <w:rsid w:val="00282D9E"/>
    <w:rsid w:val="00282E64"/>
    <w:rsid w:val="00283706"/>
    <w:rsid w:val="00284BFC"/>
    <w:rsid w:val="0029003D"/>
    <w:rsid w:val="0029016A"/>
    <w:rsid w:val="00291465"/>
    <w:rsid w:val="002927C6"/>
    <w:rsid w:val="00292F07"/>
    <w:rsid w:val="00293AE5"/>
    <w:rsid w:val="00296A78"/>
    <w:rsid w:val="002A0559"/>
    <w:rsid w:val="002A0751"/>
    <w:rsid w:val="002A2D0D"/>
    <w:rsid w:val="002A3D38"/>
    <w:rsid w:val="002A603C"/>
    <w:rsid w:val="002B017A"/>
    <w:rsid w:val="002B1C7A"/>
    <w:rsid w:val="002B5644"/>
    <w:rsid w:val="002B760E"/>
    <w:rsid w:val="002C08D2"/>
    <w:rsid w:val="002C22CF"/>
    <w:rsid w:val="002C346F"/>
    <w:rsid w:val="002C43DB"/>
    <w:rsid w:val="002C4BDF"/>
    <w:rsid w:val="002C66E0"/>
    <w:rsid w:val="002D1692"/>
    <w:rsid w:val="002D3528"/>
    <w:rsid w:val="002D3BA1"/>
    <w:rsid w:val="002E2B5F"/>
    <w:rsid w:val="002E5937"/>
    <w:rsid w:val="002F113A"/>
    <w:rsid w:val="002F3CAA"/>
    <w:rsid w:val="002F6BE5"/>
    <w:rsid w:val="002F7C9C"/>
    <w:rsid w:val="00302DC4"/>
    <w:rsid w:val="00304642"/>
    <w:rsid w:val="00306166"/>
    <w:rsid w:val="00310E67"/>
    <w:rsid w:val="00314895"/>
    <w:rsid w:val="003163A5"/>
    <w:rsid w:val="00317401"/>
    <w:rsid w:val="00322F0E"/>
    <w:rsid w:val="00326F7E"/>
    <w:rsid w:val="0034490B"/>
    <w:rsid w:val="00347124"/>
    <w:rsid w:val="003479E0"/>
    <w:rsid w:val="00351616"/>
    <w:rsid w:val="00351C53"/>
    <w:rsid w:val="00352C71"/>
    <w:rsid w:val="00353ACE"/>
    <w:rsid w:val="00364EFD"/>
    <w:rsid w:val="0036649F"/>
    <w:rsid w:val="00366F3A"/>
    <w:rsid w:val="00370374"/>
    <w:rsid w:val="00370926"/>
    <w:rsid w:val="00370B35"/>
    <w:rsid w:val="00372644"/>
    <w:rsid w:val="00373C02"/>
    <w:rsid w:val="00376542"/>
    <w:rsid w:val="00376CD7"/>
    <w:rsid w:val="00386EC9"/>
    <w:rsid w:val="0038799A"/>
    <w:rsid w:val="0039024D"/>
    <w:rsid w:val="00391EC5"/>
    <w:rsid w:val="003923BD"/>
    <w:rsid w:val="00393C2C"/>
    <w:rsid w:val="00395AAA"/>
    <w:rsid w:val="003A2429"/>
    <w:rsid w:val="003A42B4"/>
    <w:rsid w:val="003A59F0"/>
    <w:rsid w:val="003A6145"/>
    <w:rsid w:val="003A66D1"/>
    <w:rsid w:val="003B03A4"/>
    <w:rsid w:val="003B161A"/>
    <w:rsid w:val="003B3046"/>
    <w:rsid w:val="003B3F23"/>
    <w:rsid w:val="003B482A"/>
    <w:rsid w:val="003B564D"/>
    <w:rsid w:val="003B5C27"/>
    <w:rsid w:val="003B70B9"/>
    <w:rsid w:val="003C069C"/>
    <w:rsid w:val="003C087E"/>
    <w:rsid w:val="003C7B90"/>
    <w:rsid w:val="003E6345"/>
    <w:rsid w:val="003F58B6"/>
    <w:rsid w:val="003F6493"/>
    <w:rsid w:val="00401D1C"/>
    <w:rsid w:val="00403FBC"/>
    <w:rsid w:val="00405CE7"/>
    <w:rsid w:val="0040670C"/>
    <w:rsid w:val="00407B3D"/>
    <w:rsid w:val="00410FEA"/>
    <w:rsid w:val="00415059"/>
    <w:rsid w:val="00416009"/>
    <w:rsid w:val="0041767F"/>
    <w:rsid w:val="00421418"/>
    <w:rsid w:val="00435005"/>
    <w:rsid w:val="0043553B"/>
    <w:rsid w:val="00445AAB"/>
    <w:rsid w:val="00445BCD"/>
    <w:rsid w:val="00446C77"/>
    <w:rsid w:val="00450464"/>
    <w:rsid w:val="00460423"/>
    <w:rsid w:val="0046661C"/>
    <w:rsid w:val="00472022"/>
    <w:rsid w:val="00476FE8"/>
    <w:rsid w:val="004853F4"/>
    <w:rsid w:val="00485DE8"/>
    <w:rsid w:val="004923C6"/>
    <w:rsid w:val="0049462C"/>
    <w:rsid w:val="00495EA0"/>
    <w:rsid w:val="00497405"/>
    <w:rsid w:val="004A1450"/>
    <w:rsid w:val="004A2418"/>
    <w:rsid w:val="004A454D"/>
    <w:rsid w:val="004A60D7"/>
    <w:rsid w:val="004B107A"/>
    <w:rsid w:val="004B25FB"/>
    <w:rsid w:val="004B5120"/>
    <w:rsid w:val="004C1C46"/>
    <w:rsid w:val="004D1FF2"/>
    <w:rsid w:val="004D23B0"/>
    <w:rsid w:val="004D6614"/>
    <w:rsid w:val="004D7B88"/>
    <w:rsid w:val="004E2830"/>
    <w:rsid w:val="004E3223"/>
    <w:rsid w:val="004E698D"/>
    <w:rsid w:val="004F2078"/>
    <w:rsid w:val="004F2F0C"/>
    <w:rsid w:val="004F4D32"/>
    <w:rsid w:val="004F62DF"/>
    <w:rsid w:val="004F69D1"/>
    <w:rsid w:val="004F7DB8"/>
    <w:rsid w:val="004F7F6B"/>
    <w:rsid w:val="0050113E"/>
    <w:rsid w:val="005032FE"/>
    <w:rsid w:val="0050478D"/>
    <w:rsid w:val="005113CA"/>
    <w:rsid w:val="00513E3D"/>
    <w:rsid w:val="005208D9"/>
    <w:rsid w:val="00523A85"/>
    <w:rsid w:val="005270C7"/>
    <w:rsid w:val="00527283"/>
    <w:rsid w:val="00530385"/>
    <w:rsid w:val="0053462B"/>
    <w:rsid w:val="00537646"/>
    <w:rsid w:val="00537BD5"/>
    <w:rsid w:val="00547099"/>
    <w:rsid w:val="00550835"/>
    <w:rsid w:val="00551D18"/>
    <w:rsid w:val="0055255A"/>
    <w:rsid w:val="005532DD"/>
    <w:rsid w:val="0056511E"/>
    <w:rsid w:val="00566621"/>
    <w:rsid w:val="00567EE0"/>
    <w:rsid w:val="00573376"/>
    <w:rsid w:val="00574BF6"/>
    <w:rsid w:val="00575A9E"/>
    <w:rsid w:val="0058082F"/>
    <w:rsid w:val="00580B49"/>
    <w:rsid w:val="00581D20"/>
    <w:rsid w:val="00582E8F"/>
    <w:rsid w:val="00582FD0"/>
    <w:rsid w:val="00585100"/>
    <w:rsid w:val="00593A83"/>
    <w:rsid w:val="0059464E"/>
    <w:rsid w:val="0059769D"/>
    <w:rsid w:val="005A0A2D"/>
    <w:rsid w:val="005A2F73"/>
    <w:rsid w:val="005A4CB2"/>
    <w:rsid w:val="005C2B75"/>
    <w:rsid w:val="005C7FD5"/>
    <w:rsid w:val="005D018E"/>
    <w:rsid w:val="005D029D"/>
    <w:rsid w:val="005D119E"/>
    <w:rsid w:val="005D24B4"/>
    <w:rsid w:val="005D2691"/>
    <w:rsid w:val="005D4EF1"/>
    <w:rsid w:val="005D50D8"/>
    <w:rsid w:val="005D68ED"/>
    <w:rsid w:val="005E39AA"/>
    <w:rsid w:val="005E54CD"/>
    <w:rsid w:val="005E66F5"/>
    <w:rsid w:val="005F06B8"/>
    <w:rsid w:val="005F27D6"/>
    <w:rsid w:val="0060188C"/>
    <w:rsid w:val="006028E3"/>
    <w:rsid w:val="00604978"/>
    <w:rsid w:val="00604D4E"/>
    <w:rsid w:val="00607818"/>
    <w:rsid w:val="0061075A"/>
    <w:rsid w:val="00610CAB"/>
    <w:rsid w:val="00611C71"/>
    <w:rsid w:val="0061405D"/>
    <w:rsid w:val="0061670C"/>
    <w:rsid w:val="00617116"/>
    <w:rsid w:val="00620EC1"/>
    <w:rsid w:val="0062261E"/>
    <w:rsid w:val="00624E52"/>
    <w:rsid w:val="00630A94"/>
    <w:rsid w:val="00631571"/>
    <w:rsid w:val="00632BF6"/>
    <w:rsid w:val="00633553"/>
    <w:rsid w:val="00633CEE"/>
    <w:rsid w:val="00634509"/>
    <w:rsid w:val="0063669F"/>
    <w:rsid w:val="006441BA"/>
    <w:rsid w:val="00644D2A"/>
    <w:rsid w:val="00645B89"/>
    <w:rsid w:val="00647BAC"/>
    <w:rsid w:val="00657F00"/>
    <w:rsid w:val="00662929"/>
    <w:rsid w:val="006643DF"/>
    <w:rsid w:val="00667CBB"/>
    <w:rsid w:val="006706C8"/>
    <w:rsid w:val="00672112"/>
    <w:rsid w:val="006738DB"/>
    <w:rsid w:val="00674242"/>
    <w:rsid w:val="00674490"/>
    <w:rsid w:val="00675F6D"/>
    <w:rsid w:val="006775AC"/>
    <w:rsid w:val="006807BC"/>
    <w:rsid w:val="00684753"/>
    <w:rsid w:val="00684B24"/>
    <w:rsid w:val="00693414"/>
    <w:rsid w:val="00695A0B"/>
    <w:rsid w:val="00696C1B"/>
    <w:rsid w:val="00697F8F"/>
    <w:rsid w:val="006A0BBC"/>
    <w:rsid w:val="006A313F"/>
    <w:rsid w:val="006A767D"/>
    <w:rsid w:val="006B2F50"/>
    <w:rsid w:val="006B42A6"/>
    <w:rsid w:val="006B6319"/>
    <w:rsid w:val="006C555A"/>
    <w:rsid w:val="006C58D0"/>
    <w:rsid w:val="006C76C2"/>
    <w:rsid w:val="006D40D6"/>
    <w:rsid w:val="006D50A3"/>
    <w:rsid w:val="006D584E"/>
    <w:rsid w:val="006D6721"/>
    <w:rsid w:val="006E1C2C"/>
    <w:rsid w:val="006E25BC"/>
    <w:rsid w:val="006E52A9"/>
    <w:rsid w:val="006E6C5B"/>
    <w:rsid w:val="006E76AC"/>
    <w:rsid w:val="006E7D5B"/>
    <w:rsid w:val="006F45DB"/>
    <w:rsid w:val="00704767"/>
    <w:rsid w:val="007049DA"/>
    <w:rsid w:val="00707ABF"/>
    <w:rsid w:val="007122E4"/>
    <w:rsid w:val="00714B9C"/>
    <w:rsid w:val="00714CBD"/>
    <w:rsid w:val="00726B96"/>
    <w:rsid w:val="00727341"/>
    <w:rsid w:val="007311BE"/>
    <w:rsid w:val="00734A58"/>
    <w:rsid w:val="00734C94"/>
    <w:rsid w:val="00734EE2"/>
    <w:rsid w:val="00742630"/>
    <w:rsid w:val="00744EC2"/>
    <w:rsid w:val="0075036E"/>
    <w:rsid w:val="007510F8"/>
    <w:rsid w:val="007570D7"/>
    <w:rsid w:val="00763304"/>
    <w:rsid w:val="00763A13"/>
    <w:rsid w:val="007733AC"/>
    <w:rsid w:val="007744A7"/>
    <w:rsid w:val="00775F23"/>
    <w:rsid w:val="00780A97"/>
    <w:rsid w:val="00780C7F"/>
    <w:rsid w:val="007811EC"/>
    <w:rsid w:val="0078348E"/>
    <w:rsid w:val="00784038"/>
    <w:rsid w:val="00791EE9"/>
    <w:rsid w:val="007924AF"/>
    <w:rsid w:val="00797E0A"/>
    <w:rsid w:val="007A28EF"/>
    <w:rsid w:val="007A3054"/>
    <w:rsid w:val="007A4EAE"/>
    <w:rsid w:val="007B0863"/>
    <w:rsid w:val="007B7F2B"/>
    <w:rsid w:val="007C06C1"/>
    <w:rsid w:val="007C5799"/>
    <w:rsid w:val="007C6C71"/>
    <w:rsid w:val="007C7890"/>
    <w:rsid w:val="007C7D4B"/>
    <w:rsid w:val="007E0DE9"/>
    <w:rsid w:val="007E3726"/>
    <w:rsid w:val="007E6E10"/>
    <w:rsid w:val="007F2838"/>
    <w:rsid w:val="007F60CE"/>
    <w:rsid w:val="007F7FB5"/>
    <w:rsid w:val="00803877"/>
    <w:rsid w:val="00811B82"/>
    <w:rsid w:val="0081270B"/>
    <w:rsid w:val="008128A3"/>
    <w:rsid w:val="008147F9"/>
    <w:rsid w:val="008148E8"/>
    <w:rsid w:val="00823DD5"/>
    <w:rsid w:val="00824B4C"/>
    <w:rsid w:val="00825DDA"/>
    <w:rsid w:val="008271DF"/>
    <w:rsid w:val="008328EC"/>
    <w:rsid w:val="00832C84"/>
    <w:rsid w:val="00833D97"/>
    <w:rsid w:val="00841833"/>
    <w:rsid w:val="0084507D"/>
    <w:rsid w:val="0084580A"/>
    <w:rsid w:val="00847C91"/>
    <w:rsid w:val="00853707"/>
    <w:rsid w:val="008558A8"/>
    <w:rsid w:val="00855F31"/>
    <w:rsid w:val="008631CC"/>
    <w:rsid w:val="00870500"/>
    <w:rsid w:val="00872876"/>
    <w:rsid w:val="00873FEB"/>
    <w:rsid w:val="00881A26"/>
    <w:rsid w:val="00881AF2"/>
    <w:rsid w:val="0088254C"/>
    <w:rsid w:val="008857FE"/>
    <w:rsid w:val="00893233"/>
    <w:rsid w:val="008960AF"/>
    <w:rsid w:val="008A3792"/>
    <w:rsid w:val="008A4FAD"/>
    <w:rsid w:val="008B075A"/>
    <w:rsid w:val="008B0B17"/>
    <w:rsid w:val="008B1BA9"/>
    <w:rsid w:val="008B1CE5"/>
    <w:rsid w:val="008B5338"/>
    <w:rsid w:val="008B6673"/>
    <w:rsid w:val="008B76DF"/>
    <w:rsid w:val="008B7BC0"/>
    <w:rsid w:val="008C3A68"/>
    <w:rsid w:val="008C418A"/>
    <w:rsid w:val="008C74C6"/>
    <w:rsid w:val="008D0237"/>
    <w:rsid w:val="008D1681"/>
    <w:rsid w:val="008E325F"/>
    <w:rsid w:val="008E612B"/>
    <w:rsid w:val="008E67A8"/>
    <w:rsid w:val="008E6DF4"/>
    <w:rsid w:val="008E7792"/>
    <w:rsid w:val="008F2435"/>
    <w:rsid w:val="008F4CFB"/>
    <w:rsid w:val="008F5612"/>
    <w:rsid w:val="008F5CA3"/>
    <w:rsid w:val="00901436"/>
    <w:rsid w:val="00901DC1"/>
    <w:rsid w:val="00902936"/>
    <w:rsid w:val="0090557B"/>
    <w:rsid w:val="00906E8A"/>
    <w:rsid w:val="00911778"/>
    <w:rsid w:val="0091179F"/>
    <w:rsid w:val="00913B79"/>
    <w:rsid w:val="00914C70"/>
    <w:rsid w:val="009150FB"/>
    <w:rsid w:val="009166A8"/>
    <w:rsid w:val="0092204E"/>
    <w:rsid w:val="00930E48"/>
    <w:rsid w:val="00930ECC"/>
    <w:rsid w:val="0093400F"/>
    <w:rsid w:val="00934402"/>
    <w:rsid w:val="0094318B"/>
    <w:rsid w:val="00946124"/>
    <w:rsid w:val="009475A3"/>
    <w:rsid w:val="00947BDE"/>
    <w:rsid w:val="00952AE0"/>
    <w:rsid w:val="00960DF5"/>
    <w:rsid w:val="0096218F"/>
    <w:rsid w:val="009636DD"/>
    <w:rsid w:val="00963A53"/>
    <w:rsid w:val="00963F81"/>
    <w:rsid w:val="00966AA2"/>
    <w:rsid w:val="00967839"/>
    <w:rsid w:val="00970D1D"/>
    <w:rsid w:val="00972F3E"/>
    <w:rsid w:val="0097359B"/>
    <w:rsid w:val="009805BC"/>
    <w:rsid w:val="009834B8"/>
    <w:rsid w:val="00983677"/>
    <w:rsid w:val="0098556B"/>
    <w:rsid w:val="00986F91"/>
    <w:rsid w:val="00987731"/>
    <w:rsid w:val="0099143E"/>
    <w:rsid w:val="00994D5B"/>
    <w:rsid w:val="009A3099"/>
    <w:rsid w:val="009A4A87"/>
    <w:rsid w:val="009A592F"/>
    <w:rsid w:val="009A65B1"/>
    <w:rsid w:val="009A7C3D"/>
    <w:rsid w:val="009B173F"/>
    <w:rsid w:val="009B2721"/>
    <w:rsid w:val="009B4F82"/>
    <w:rsid w:val="009B4FCE"/>
    <w:rsid w:val="009C14CC"/>
    <w:rsid w:val="009C27B5"/>
    <w:rsid w:val="009C4922"/>
    <w:rsid w:val="009C7802"/>
    <w:rsid w:val="009C7951"/>
    <w:rsid w:val="009D1498"/>
    <w:rsid w:val="009D16B6"/>
    <w:rsid w:val="009D2FEA"/>
    <w:rsid w:val="009D408E"/>
    <w:rsid w:val="009D539C"/>
    <w:rsid w:val="009D5E5C"/>
    <w:rsid w:val="009E147D"/>
    <w:rsid w:val="009E63D1"/>
    <w:rsid w:val="009E6619"/>
    <w:rsid w:val="009E7C9E"/>
    <w:rsid w:val="009F608B"/>
    <w:rsid w:val="00A0333B"/>
    <w:rsid w:val="00A045D8"/>
    <w:rsid w:val="00A06B7D"/>
    <w:rsid w:val="00A1038D"/>
    <w:rsid w:val="00A10AD8"/>
    <w:rsid w:val="00A16771"/>
    <w:rsid w:val="00A169B2"/>
    <w:rsid w:val="00A20599"/>
    <w:rsid w:val="00A2380D"/>
    <w:rsid w:val="00A23E6D"/>
    <w:rsid w:val="00A2442B"/>
    <w:rsid w:val="00A26241"/>
    <w:rsid w:val="00A26478"/>
    <w:rsid w:val="00A42482"/>
    <w:rsid w:val="00A434BB"/>
    <w:rsid w:val="00A44D3A"/>
    <w:rsid w:val="00A53AFA"/>
    <w:rsid w:val="00A55D47"/>
    <w:rsid w:val="00A608A5"/>
    <w:rsid w:val="00A70929"/>
    <w:rsid w:val="00A710C8"/>
    <w:rsid w:val="00A74167"/>
    <w:rsid w:val="00A77DE2"/>
    <w:rsid w:val="00A8040B"/>
    <w:rsid w:val="00A807AF"/>
    <w:rsid w:val="00A84465"/>
    <w:rsid w:val="00A909A9"/>
    <w:rsid w:val="00A91D2D"/>
    <w:rsid w:val="00A93B8B"/>
    <w:rsid w:val="00AA3CE2"/>
    <w:rsid w:val="00AA59A4"/>
    <w:rsid w:val="00AB02FD"/>
    <w:rsid w:val="00AB1AD8"/>
    <w:rsid w:val="00AB2B08"/>
    <w:rsid w:val="00AB4EA7"/>
    <w:rsid w:val="00AB706D"/>
    <w:rsid w:val="00AC0DDD"/>
    <w:rsid w:val="00AC3E33"/>
    <w:rsid w:val="00AD6216"/>
    <w:rsid w:val="00AF08E7"/>
    <w:rsid w:val="00AF1300"/>
    <w:rsid w:val="00B11287"/>
    <w:rsid w:val="00B11765"/>
    <w:rsid w:val="00B12FB3"/>
    <w:rsid w:val="00B131C5"/>
    <w:rsid w:val="00B15B22"/>
    <w:rsid w:val="00B17ABE"/>
    <w:rsid w:val="00B250D5"/>
    <w:rsid w:val="00B2534D"/>
    <w:rsid w:val="00B273C7"/>
    <w:rsid w:val="00B314D9"/>
    <w:rsid w:val="00B32DE6"/>
    <w:rsid w:val="00B35AAE"/>
    <w:rsid w:val="00B37714"/>
    <w:rsid w:val="00B43B1C"/>
    <w:rsid w:val="00B44FBF"/>
    <w:rsid w:val="00B45D36"/>
    <w:rsid w:val="00B530A0"/>
    <w:rsid w:val="00B55C97"/>
    <w:rsid w:val="00B57552"/>
    <w:rsid w:val="00B577C7"/>
    <w:rsid w:val="00B65066"/>
    <w:rsid w:val="00B651D0"/>
    <w:rsid w:val="00B73EDA"/>
    <w:rsid w:val="00B80B31"/>
    <w:rsid w:val="00B813F9"/>
    <w:rsid w:val="00B82FA6"/>
    <w:rsid w:val="00B84CF7"/>
    <w:rsid w:val="00B85958"/>
    <w:rsid w:val="00B87CAB"/>
    <w:rsid w:val="00B93117"/>
    <w:rsid w:val="00B94B86"/>
    <w:rsid w:val="00BA1737"/>
    <w:rsid w:val="00BA2C1F"/>
    <w:rsid w:val="00BA3CA4"/>
    <w:rsid w:val="00BB28C5"/>
    <w:rsid w:val="00BB4471"/>
    <w:rsid w:val="00BB72C5"/>
    <w:rsid w:val="00BB78CE"/>
    <w:rsid w:val="00BC32A4"/>
    <w:rsid w:val="00BC5A2C"/>
    <w:rsid w:val="00BC7E90"/>
    <w:rsid w:val="00BD07C9"/>
    <w:rsid w:val="00BD0E5F"/>
    <w:rsid w:val="00BD134D"/>
    <w:rsid w:val="00BD7028"/>
    <w:rsid w:val="00BE0998"/>
    <w:rsid w:val="00BE166A"/>
    <w:rsid w:val="00BE3420"/>
    <w:rsid w:val="00BE4EA4"/>
    <w:rsid w:val="00BE649C"/>
    <w:rsid w:val="00BF12EE"/>
    <w:rsid w:val="00BF323D"/>
    <w:rsid w:val="00BF456F"/>
    <w:rsid w:val="00C041BE"/>
    <w:rsid w:val="00C0437F"/>
    <w:rsid w:val="00C07F4D"/>
    <w:rsid w:val="00C11F9E"/>
    <w:rsid w:val="00C1777D"/>
    <w:rsid w:val="00C225C3"/>
    <w:rsid w:val="00C23758"/>
    <w:rsid w:val="00C26670"/>
    <w:rsid w:val="00C318F9"/>
    <w:rsid w:val="00C34BF6"/>
    <w:rsid w:val="00C4420E"/>
    <w:rsid w:val="00C46EC3"/>
    <w:rsid w:val="00C51EF7"/>
    <w:rsid w:val="00C57947"/>
    <w:rsid w:val="00C6190C"/>
    <w:rsid w:val="00C62CE3"/>
    <w:rsid w:val="00C63BDA"/>
    <w:rsid w:val="00C70C34"/>
    <w:rsid w:val="00C73D60"/>
    <w:rsid w:val="00C7513B"/>
    <w:rsid w:val="00C80D9A"/>
    <w:rsid w:val="00C9230C"/>
    <w:rsid w:val="00CA7D4E"/>
    <w:rsid w:val="00CB1B46"/>
    <w:rsid w:val="00CB1DBD"/>
    <w:rsid w:val="00CB2370"/>
    <w:rsid w:val="00CB6C0B"/>
    <w:rsid w:val="00CC0B44"/>
    <w:rsid w:val="00CC0C36"/>
    <w:rsid w:val="00CC217D"/>
    <w:rsid w:val="00CC270B"/>
    <w:rsid w:val="00CC66E7"/>
    <w:rsid w:val="00CC74A2"/>
    <w:rsid w:val="00CD13F8"/>
    <w:rsid w:val="00CD326E"/>
    <w:rsid w:val="00CD3630"/>
    <w:rsid w:val="00CD3AA1"/>
    <w:rsid w:val="00CD48DF"/>
    <w:rsid w:val="00CD7FEC"/>
    <w:rsid w:val="00CE3377"/>
    <w:rsid w:val="00CE64A6"/>
    <w:rsid w:val="00CE7134"/>
    <w:rsid w:val="00CF2826"/>
    <w:rsid w:val="00CF55A8"/>
    <w:rsid w:val="00CF75D4"/>
    <w:rsid w:val="00D022D4"/>
    <w:rsid w:val="00D0245F"/>
    <w:rsid w:val="00D04667"/>
    <w:rsid w:val="00D07A42"/>
    <w:rsid w:val="00D07C4C"/>
    <w:rsid w:val="00D1447F"/>
    <w:rsid w:val="00D17D92"/>
    <w:rsid w:val="00D25F0C"/>
    <w:rsid w:val="00D34612"/>
    <w:rsid w:val="00D3474A"/>
    <w:rsid w:val="00D34ADC"/>
    <w:rsid w:val="00D40D24"/>
    <w:rsid w:val="00D44B52"/>
    <w:rsid w:val="00D468E9"/>
    <w:rsid w:val="00D51C4F"/>
    <w:rsid w:val="00D52703"/>
    <w:rsid w:val="00D55A4D"/>
    <w:rsid w:val="00D55D42"/>
    <w:rsid w:val="00D619DC"/>
    <w:rsid w:val="00D62BDC"/>
    <w:rsid w:val="00D6462D"/>
    <w:rsid w:val="00D74DE5"/>
    <w:rsid w:val="00D8336B"/>
    <w:rsid w:val="00D83DD0"/>
    <w:rsid w:val="00D84183"/>
    <w:rsid w:val="00D84F80"/>
    <w:rsid w:val="00D852E3"/>
    <w:rsid w:val="00D864FC"/>
    <w:rsid w:val="00D86925"/>
    <w:rsid w:val="00D91696"/>
    <w:rsid w:val="00D91E27"/>
    <w:rsid w:val="00D94F26"/>
    <w:rsid w:val="00DA2ED1"/>
    <w:rsid w:val="00DA597D"/>
    <w:rsid w:val="00DB1225"/>
    <w:rsid w:val="00DB462F"/>
    <w:rsid w:val="00DC1A01"/>
    <w:rsid w:val="00DC3D80"/>
    <w:rsid w:val="00DC4279"/>
    <w:rsid w:val="00DC6552"/>
    <w:rsid w:val="00DD0C92"/>
    <w:rsid w:val="00DE4F60"/>
    <w:rsid w:val="00DF02FB"/>
    <w:rsid w:val="00DF566C"/>
    <w:rsid w:val="00DF5AE1"/>
    <w:rsid w:val="00DF63EF"/>
    <w:rsid w:val="00E00E74"/>
    <w:rsid w:val="00E06EE7"/>
    <w:rsid w:val="00E073AB"/>
    <w:rsid w:val="00E10901"/>
    <w:rsid w:val="00E15B6B"/>
    <w:rsid w:val="00E21870"/>
    <w:rsid w:val="00E230A7"/>
    <w:rsid w:val="00E24AB2"/>
    <w:rsid w:val="00E26655"/>
    <w:rsid w:val="00E268F5"/>
    <w:rsid w:val="00E3081B"/>
    <w:rsid w:val="00E378F6"/>
    <w:rsid w:val="00E45BE2"/>
    <w:rsid w:val="00E475CD"/>
    <w:rsid w:val="00E50E18"/>
    <w:rsid w:val="00E52F1C"/>
    <w:rsid w:val="00E539E4"/>
    <w:rsid w:val="00E603BA"/>
    <w:rsid w:val="00E623EF"/>
    <w:rsid w:val="00E70A5C"/>
    <w:rsid w:val="00E73AB7"/>
    <w:rsid w:val="00E76419"/>
    <w:rsid w:val="00E83016"/>
    <w:rsid w:val="00E85270"/>
    <w:rsid w:val="00E8588A"/>
    <w:rsid w:val="00E85968"/>
    <w:rsid w:val="00E9006E"/>
    <w:rsid w:val="00E91177"/>
    <w:rsid w:val="00E92CC9"/>
    <w:rsid w:val="00E92E3D"/>
    <w:rsid w:val="00E93F49"/>
    <w:rsid w:val="00EA13FF"/>
    <w:rsid w:val="00EA5272"/>
    <w:rsid w:val="00EA7F5D"/>
    <w:rsid w:val="00EB41CB"/>
    <w:rsid w:val="00EB666C"/>
    <w:rsid w:val="00EB7AC5"/>
    <w:rsid w:val="00EC10A2"/>
    <w:rsid w:val="00ED0FE0"/>
    <w:rsid w:val="00ED27B1"/>
    <w:rsid w:val="00ED320C"/>
    <w:rsid w:val="00ED38C0"/>
    <w:rsid w:val="00ED3965"/>
    <w:rsid w:val="00EE1E6E"/>
    <w:rsid w:val="00EE23C8"/>
    <w:rsid w:val="00EE34EE"/>
    <w:rsid w:val="00EE36B4"/>
    <w:rsid w:val="00EF1FB3"/>
    <w:rsid w:val="00EF779C"/>
    <w:rsid w:val="00F0093D"/>
    <w:rsid w:val="00F012BB"/>
    <w:rsid w:val="00F02318"/>
    <w:rsid w:val="00F031EB"/>
    <w:rsid w:val="00F11CE7"/>
    <w:rsid w:val="00F159EF"/>
    <w:rsid w:val="00F1797E"/>
    <w:rsid w:val="00F21106"/>
    <w:rsid w:val="00F21904"/>
    <w:rsid w:val="00F26652"/>
    <w:rsid w:val="00F30A27"/>
    <w:rsid w:val="00F3176E"/>
    <w:rsid w:val="00F31A2D"/>
    <w:rsid w:val="00F338AD"/>
    <w:rsid w:val="00F360F2"/>
    <w:rsid w:val="00F36FC9"/>
    <w:rsid w:val="00F37F74"/>
    <w:rsid w:val="00F4146D"/>
    <w:rsid w:val="00F41EE5"/>
    <w:rsid w:val="00F4245E"/>
    <w:rsid w:val="00F43B74"/>
    <w:rsid w:val="00F45570"/>
    <w:rsid w:val="00F474A5"/>
    <w:rsid w:val="00F509CB"/>
    <w:rsid w:val="00F52A02"/>
    <w:rsid w:val="00F53CE9"/>
    <w:rsid w:val="00F54E63"/>
    <w:rsid w:val="00F646C9"/>
    <w:rsid w:val="00F65256"/>
    <w:rsid w:val="00F734D6"/>
    <w:rsid w:val="00F8056C"/>
    <w:rsid w:val="00F82929"/>
    <w:rsid w:val="00F842B1"/>
    <w:rsid w:val="00F84A0C"/>
    <w:rsid w:val="00F85D96"/>
    <w:rsid w:val="00F90C35"/>
    <w:rsid w:val="00F9367C"/>
    <w:rsid w:val="00F9410E"/>
    <w:rsid w:val="00F95C2A"/>
    <w:rsid w:val="00F96F67"/>
    <w:rsid w:val="00FA3E3D"/>
    <w:rsid w:val="00FA432F"/>
    <w:rsid w:val="00FA4351"/>
    <w:rsid w:val="00FA7441"/>
    <w:rsid w:val="00FC0260"/>
    <w:rsid w:val="00FC0413"/>
    <w:rsid w:val="00FC567C"/>
    <w:rsid w:val="00FD62AB"/>
    <w:rsid w:val="00FD730E"/>
    <w:rsid w:val="00FD7DE3"/>
    <w:rsid w:val="00FE0AE0"/>
    <w:rsid w:val="00FE2ED4"/>
    <w:rsid w:val="00FE3583"/>
    <w:rsid w:val="00FE4AE2"/>
    <w:rsid w:val="00FE4D98"/>
    <w:rsid w:val="00FE6CB4"/>
    <w:rsid w:val="00FE7961"/>
    <w:rsid w:val="00FF108F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8EF"/>
  </w:style>
  <w:style w:type="paragraph" w:styleId="1">
    <w:name w:val="heading 1"/>
    <w:basedOn w:val="a"/>
    <w:next w:val="a"/>
    <w:qFormat/>
    <w:rsid w:val="007A28EF"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7A28EF"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28EF"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28EF"/>
    <w:pPr>
      <w:keepNext/>
      <w:spacing w:after="12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28EF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A28E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A28E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7A28EF"/>
    <w:pPr>
      <w:jc w:val="center"/>
    </w:pPr>
    <w:rPr>
      <w:sz w:val="28"/>
    </w:rPr>
  </w:style>
  <w:style w:type="table" w:styleId="a9">
    <w:name w:val="Table Grid"/>
    <w:basedOn w:val="a1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1767F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421418"/>
    <w:rPr>
      <w:color w:val="006699"/>
      <w:u w:val="single"/>
    </w:rPr>
  </w:style>
  <w:style w:type="character" w:customStyle="1" w:styleId="pagetext">
    <w:name w:val="page_text"/>
    <w:basedOn w:val="a0"/>
    <w:rsid w:val="00421418"/>
  </w:style>
  <w:style w:type="paragraph" w:customStyle="1" w:styleId="ConsPlusTitle">
    <w:name w:val="ConsPlusTitle"/>
    <w:uiPriority w:val="99"/>
    <w:rsid w:val="002B1C7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Document Map"/>
    <w:basedOn w:val="a"/>
    <w:link w:val="ad"/>
    <w:rsid w:val="008147F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147F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28E3"/>
    <w:pPr>
      <w:ind w:left="720"/>
      <w:contextualSpacing/>
    </w:pPr>
  </w:style>
  <w:style w:type="paragraph" w:customStyle="1" w:styleId="ConsPlusNonformat">
    <w:name w:val="ConsPlusNonformat"/>
    <w:uiPriority w:val="99"/>
    <w:rsid w:val="00D841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63F81"/>
    <w:pPr>
      <w:widowControl w:val="0"/>
    </w:pPr>
    <w:rPr>
      <w:rFonts w:ascii="Arial" w:hAnsi="Arial"/>
      <w:b/>
      <w:sz w:val="16"/>
    </w:rPr>
  </w:style>
  <w:style w:type="character" w:customStyle="1" w:styleId="a5">
    <w:name w:val="Верхний колонтитул Знак"/>
    <w:basedOn w:val="a0"/>
    <w:link w:val="a4"/>
    <w:uiPriority w:val="99"/>
    <w:rsid w:val="00A807AF"/>
  </w:style>
  <w:style w:type="paragraph" w:styleId="af">
    <w:name w:val="No Spacing"/>
    <w:uiPriority w:val="1"/>
    <w:qFormat/>
    <w:rsid w:val="00930ECC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3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34341CE65C7BED1F970B61E315387A498B43554FAC9306900B687E0E48E583170A7B431DE5DA45D3E9BCAB086D8D96BF06F220797744D028E219BB423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34341CE65C7BED1F970B61E315387A498B43554FAC9306900B687E0E48E583170A7B431DE5DA45D3E9BDAA046D8D96BF06F220797744D028E219BB42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CCAA-2B3A-41A2-94BB-EB300C60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2367</CharactersWithSpaces>
  <SharedDoc>false</SharedDoc>
  <HLinks>
    <vt:vector size="36" baseType="variant">
      <vt:variant>
        <vt:i4>50463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D7EF68C46061F82F544F5D9F09BEB29EB1B674CF09539D1C3B7292D4E75635B2D8382548741F69F8D8E7K225D</vt:lpwstr>
      </vt:variant>
      <vt:variant>
        <vt:lpwstr/>
      </vt:variant>
      <vt:variant>
        <vt:i4>5046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D7EF68C46061F82F544F5D9F09BEB29EB1B674CF09539D1C3B7292D4E75635B2D8382548741F69F8D8E5K223D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88C99AF2EF83BE22086C1CB2FD49C285D6518E744C56B3F39C75E54672DD4DF89FB57E7CF5AF84D9DAC7D8k8o5K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88C99AF2EF83BE22086C1CB2FD49C285D6518E744C56B3F39C75E54672DD4DF89FB57E7CF5AF84D9DAC4DCk8o1K</vt:lpwstr>
      </vt:variant>
      <vt:variant>
        <vt:lpwstr/>
      </vt:variant>
      <vt:variant>
        <vt:i4>8192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88C99AF2EF83BE22086C1CB2FD49C285D6518E744C56B3F39C75E54672DD4DF89FB57E7CF5AF84D9DAC4DCk8o0K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88C99AF2EF83BE22086C1CB2FD49C285D6518E744C56B3F39C75E54672DD4DF89FB57E7CF5AF84D9DAC4DCk8o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Admin</cp:lastModifiedBy>
  <cp:revision>18</cp:revision>
  <cp:lastPrinted>2020-03-12T03:48:00Z</cp:lastPrinted>
  <dcterms:created xsi:type="dcterms:W3CDTF">2018-12-27T04:48:00Z</dcterms:created>
  <dcterms:modified xsi:type="dcterms:W3CDTF">2024-03-25T07:51:00Z</dcterms:modified>
</cp:coreProperties>
</file>